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Приложение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Урай  </w:t>
      </w:r>
    </w:p>
    <w:p w:rsidR="009E5A22" w:rsidRPr="00A15560" w:rsidRDefault="009E5A22" w:rsidP="004468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от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18.08.2011</w:t>
      </w:r>
      <w:r w:rsidRPr="00A15560">
        <w:rPr>
          <w:rFonts w:ascii="Times New Roman" w:hAnsi="Times New Roman" w:cs="Times New Roman"/>
          <w:sz w:val="24"/>
          <w:szCs w:val="24"/>
        </w:rPr>
        <w:t xml:space="preserve"> № </w:t>
      </w:r>
      <w:r w:rsidRPr="00A15560">
        <w:rPr>
          <w:rFonts w:ascii="Times New Roman" w:hAnsi="Times New Roman" w:cs="Times New Roman"/>
          <w:sz w:val="24"/>
          <w:szCs w:val="24"/>
          <w:u w:val="single"/>
        </w:rPr>
        <w:t>2328</w:t>
      </w:r>
    </w:p>
    <w:p w:rsidR="001A6D11" w:rsidRPr="00A15560" w:rsidRDefault="001A6D11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Аналитическая справка</w:t>
      </w:r>
    </w:p>
    <w:p w:rsidR="00BB1358" w:rsidRDefault="009E5A22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о результатах действия льгот по местным налогам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за 201</w:t>
      </w:r>
      <w:r w:rsidR="0034001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9C5EE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A22" w:rsidRDefault="009E5A22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на очередной финансовый год и плановый период  </w:t>
      </w:r>
    </w:p>
    <w:p w:rsidR="00BB1358" w:rsidRPr="00A15560" w:rsidRDefault="00BB1358" w:rsidP="00081453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0814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Аналитическая справка о результатах действия льгот по местным налогам </w:t>
      </w:r>
      <w:r w:rsidR="00E171FD">
        <w:rPr>
          <w:rFonts w:ascii="Times New Roman" w:hAnsi="Times New Roman" w:cs="Times New Roman"/>
          <w:sz w:val="24"/>
          <w:szCs w:val="24"/>
        </w:rPr>
        <w:t>за 201</w:t>
      </w:r>
      <w:r w:rsidR="00340019">
        <w:rPr>
          <w:rFonts w:ascii="Times New Roman" w:hAnsi="Times New Roman" w:cs="Times New Roman"/>
          <w:sz w:val="24"/>
          <w:szCs w:val="24"/>
        </w:rPr>
        <w:t>4</w:t>
      </w:r>
      <w:r w:rsidR="00E171FD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A15560">
        <w:rPr>
          <w:rFonts w:ascii="Times New Roman" w:hAnsi="Times New Roman" w:cs="Times New Roman"/>
          <w:sz w:val="24"/>
          <w:szCs w:val="24"/>
        </w:rPr>
        <w:t xml:space="preserve">на очередной финансовый </w:t>
      </w:r>
      <w:r w:rsidR="00BB1358">
        <w:rPr>
          <w:rFonts w:ascii="Times New Roman" w:hAnsi="Times New Roman" w:cs="Times New Roman"/>
          <w:sz w:val="24"/>
          <w:szCs w:val="24"/>
        </w:rPr>
        <w:t>год</w:t>
      </w:r>
      <w:r w:rsidR="00E507CC">
        <w:rPr>
          <w:rFonts w:ascii="Times New Roman" w:hAnsi="Times New Roman" w:cs="Times New Roman"/>
          <w:sz w:val="24"/>
          <w:szCs w:val="24"/>
        </w:rPr>
        <w:t xml:space="preserve"> </w:t>
      </w:r>
      <w:r w:rsidR="00BB1358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 w:rsidR="0050311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б)</w:t>
      </w:r>
      <w:r w:rsidR="00D445A5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пункта 3 постановления администрац</w:t>
      </w:r>
      <w:r w:rsidR="0050311C">
        <w:rPr>
          <w:rFonts w:ascii="Times New Roman" w:hAnsi="Times New Roman" w:cs="Times New Roman"/>
          <w:sz w:val="24"/>
          <w:szCs w:val="24"/>
        </w:rPr>
        <w:t>ии города Урай  от 18.08.2011 №</w:t>
      </w:r>
      <w:r w:rsidRPr="00A15560">
        <w:rPr>
          <w:rFonts w:ascii="Times New Roman" w:hAnsi="Times New Roman" w:cs="Times New Roman"/>
          <w:sz w:val="24"/>
          <w:szCs w:val="24"/>
        </w:rPr>
        <w:t>2328 «Об утверждении Порядка оценки бюджетной, социальной и экономической эффективности предоставляемых (планируемых к предоставлению) налоговых льгот».</w:t>
      </w:r>
    </w:p>
    <w:p w:rsidR="009E5A22" w:rsidRPr="00A15560" w:rsidRDefault="00D445A5" w:rsidP="00D445A5">
      <w:pPr>
        <w:pStyle w:val="a7"/>
        <w:keepNext/>
        <w:widowControl w:val="0"/>
        <w:tabs>
          <w:tab w:val="left" w:pos="567"/>
        </w:tabs>
        <w:spacing w:before="0" w:beforeAutospacing="0" w:after="0" w:afterAutospacing="0" w:line="360" w:lineRule="auto"/>
        <w:jc w:val="both"/>
      </w:pPr>
      <w:r>
        <w:t xml:space="preserve">         </w:t>
      </w:r>
      <w:r w:rsidR="009E5A22"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="009E5A22"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15560">
        <w:t>обеспечить контроль результативности установленных налоговых льгот и их соответствия общественным интересам.</w:t>
      </w:r>
    </w:p>
    <w:p w:rsidR="009E5A22" w:rsidRPr="00A15560" w:rsidRDefault="009E5A22" w:rsidP="00D445A5">
      <w:pPr>
        <w:tabs>
          <w:tab w:val="left" w:pos="567"/>
        </w:tabs>
        <w:spacing w:line="360" w:lineRule="auto"/>
        <w:jc w:val="both"/>
        <w:rPr>
          <w:b/>
          <w:bCs/>
        </w:rPr>
      </w:pPr>
      <w:r w:rsidRPr="00A15560">
        <w:rPr>
          <w:b/>
          <w:bCs/>
        </w:rPr>
        <w:t xml:space="preserve">        </w:t>
      </w:r>
      <w:r w:rsidR="00D445A5">
        <w:rPr>
          <w:b/>
          <w:bCs/>
        </w:rPr>
        <w:t xml:space="preserve"> </w:t>
      </w:r>
      <w:r w:rsidRPr="00A15560">
        <w:rPr>
          <w:b/>
          <w:bCs/>
        </w:rPr>
        <w:t>Оценка бюджетной, социальной и экономической эффективности осуществляется в отношении налоговых льгот одного местного налога -</w:t>
      </w:r>
      <w:r w:rsidR="00BB1358">
        <w:rPr>
          <w:b/>
          <w:bCs/>
        </w:rPr>
        <w:t xml:space="preserve"> </w:t>
      </w:r>
      <w:r w:rsidRPr="00A15560">
        <w:rPr>
          <w:b/>
          <w:bCs/>
        </w:rPr>
        <w:t>земельного налога.</w:t>
      </w:r>
    </w:p>
    <w:p w:rsidR="009E5A22" w:rsidRPr="00A15560" w:rsidRDefault="00D445A5" w:rsidP="00D445A5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9E5A22" w:rsidRPr="00A15560">
        <w:t>Решением Думы города Урай от 23.09.2010 №64 « О земельном налог</w:t>
      </w:r>
      <w:r w:rsidR="00352A9C">
        <w:t xml:space="preserve">е на территории города  Урай», </w:t>
      </w:r>
      <w:r w:rsidR="009E5A22" w:rsidRPr="00A15560">
        <w:t>в разделе 4 «Налоговые льготы» устан</w:t>
      </w:r>
      <w:r w:rsidR="00DF5D2F" w:rsidRPr="00A15560">
        <w:t xml:space="preserve">овлены налоговые льготы </w:t>
      </w:r>
      <w:r w:rsidR="009E5A22" w:rsidRPr="00A15560">
        <w:t>отдельным категориям налогоплательщиков,  предусматривающие их 100%  освобождение от уплаты земельного налога.</w:t>
      </w:r>
    </w:p>
    <w:p w:rsidR="009E5A22" w:rsidRDefault="00D445A5" w:rsidP="00D445A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0"/>
      </w:pPr>
      <w:r>
        <w:t xml:space="preserve">          </w:t>
      </w:r>
      <w:r w:rsidR="009E5A22" w:rsidRPr="00A15560">
        <w:t xml:space="preserve">Результаты оценки эффективности налоговых льгот используются в процессе формирования параметров прогноза и бюджета </w:t>
      </w:r>
      <w:r w:rsidR="00E171FD">
        <w:t>города Урай</w:t>
      </w:r>
      <w:r w:rsidR="009E5A22" w:rsidRPr="00A15560">
        <w:t xml:space="preserve"> на очередной финансовый год и плановый период. </w:t>
      </w:r>
    </w:p>
    <w:p w:rsidR="009E5A22" w:rsidRPr="00A15560" w:rsidRDefault="009E5A22" w:rsidP="009D3FD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9E5A22" w:rsidRPr="00A15560" w:rsidRDefault="009E5A22" w:rsidP="009D3FD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9E5A22" w:rsidP="000814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        1. Бюджетная эффективность налоговых льгот,</w:t>
      </w:r>
      <w:r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9E5A22" w:rsidRPr="00A15560" w:rsidRDefault="009E5A22" w:rsidP="0008145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Бюджетная эффективность налоговых льгот рассчитывается  только для коммерческих организаций, а так как решением Думы города Урай льготы для данной категории не установлены, соответственно просчитать  бюджетную эффективность налоговых льгот не </w:t>
      </w:r>
      <w:r w:rsidR="000F19EE">
        <w:rPr>
          <w:rFonts w:ascii="Times New Roman" w:hAnsi="Times New Roman" w:cs="Times New Roman"/>
          <w:sz w:val="24"/>
          <w:szCs w:val="24"/>
        </w:rPr>
        <w:t>предоставляется возможным</w:t>
      </w:r>
      <w:r w:rsidRPr="00A15560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lastRenderedPageBreak/>
        <w:t>Налоговые льготы предусматривают 100</w:t>
      </w:r>
      <w:r w:rsidR="00F43379">
        <w:rPr>
          <w:rFonts w:ascii="Times New Roman" w:hAnsi="Times New Roman" w:cs="Times New Roman"/>
          <w:sz w:val="24"/>
          <w:szCs w:val="24"/>
        </w:rPr>
        <w:t>,0</w:t>
      </w:r>
      <w:r w:rsidRPr="00A15560">
        <w:rPr>
          <w:rFonts w:ascii="Times New Roman" w:hAnsi="Times New Roman" w:cs="Times New Roman"/>
          <w:sz w:val="24"/>
          <w:szCs w:val="24"/>
        </w:rPr>
        <w:t xml:space="preserve">% освобождение от уплаты земельного налога такие категории: </w:t>
      </w:r>
    </w:p>
    <w:p w:rsidR="009E5A22" w:rsidRPr="00F43379" w:rsidRDefault="009E5A22" w:rsidP="00081453">
      <w:pPr>
        <w:spacing w:line="360" w:lineRule="auto"/>
        <w:jc w:val="both"/>
      </w:pPr>
      <w:r w:rsidRPr="00F43379">
        <w:t xml:space="preserve">         - органы местного самоуправления и муниципальные учреждения (удельный вес  от общей суммы п</w:t>
      </w:r>
      <w:r w:rsidR="00492678">
        <w:t xml:space="preserve">редоставленных льгот составляет от </w:t>
      </w:r>
      <w:r w:rsidRPr="00F43379">
        <w:t>9</w:t>
      </w:r>
      <w:r w:rsidR="00F43379" w:rsidRPr="00F43379">
        <w:t>8,</w:t>
      </w:r>
      <w:r w:rsidR="00492678">
        <w:t>5% до 98,7</w:t>
      </w:r>
      <w:r w:rsidRPr="00F43379">
        <w:t>%</w:t>
      </w:r>
      <w:r w:rsidR="00492678">
        <w:t>)</w:t>
      </w:r>
      <w:r w:rsidRPr="00F43379">
        <w:t xml:space="preserve">, в отношении земельных участков, являющихся муниципальной собственностью; </w:t>
      </w:r>
    </w:p>
    <w:p w:rsidR="009E5A22" w:rsidRPr="00F43379" w:rsidRDefault="009E5A22" w:rsidP="00081453">
      <w:pPr>
        <w:spacing w:line="360" w:lineRule="auto"/>
        <w:jc w:val="both"/>
      </w:pPr>
      <w:r w:rsidRPr="00F43379">
        <w:t xml:space="preserve">        - малообеспеченные и социально не защищенные граждане  (удельный вес составляет </w:t>
      </w:r>
      <w:r w:rsidR="00492678">
        <w:t xml:space="preserve">от </w:t>
      </w:r>
      <w:r w:rsidR="008A129D" w:rsidRPr="00F43379">
        <w:t>1</w:t>
      </w:r>
      <w:r w:rsidR="00F43379" w:rsidRPr="00F43379">
        <w:t>,3</w:t>
      </w:r>
      <w:r w:rsidRPr="00F43379">
        <w:t>%</w:t>
      </w:r>
      <w:r w:rsidR="00492678">
        <w:t xml:space="preserve"> до 1,5%</w:t>
      </w:r>
      <w:r w:rsidRPr="00F43379">
        <w:t xml:space="preserve">). </w:t>
      </w:r>
    </w:p>
    <w:p w:rsidR="00855DCA" w:rsidRPr="00A15560" w:rsidRDefault="00BB1358" w:rsidP="00081453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9E5A22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.</w:t>
      </w:r>
    </w:p>
    <w:p w:rsidR="009E5A22" w:rsidRPr="00A15560" w:rsidRDefault="00855DCA" w:rsidP="001358A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A60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 </w:t>
      </w:r>
      <w:r w:rsidR="00F43379">
        <w:rPr>
          <w:rFonts w:ascii="Times New Roman" w:hAnsi="Times New Roman" w:cs="Times New Roman"/>
          <w:sz w:val="24"/>
          <w:szCs w:val="24"/>
        </w:rPr>
        <w:t>48 971,0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9E5A22" w:rsidRPr="00A155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E5A22" w:rsidRPr="00A15560">
        <w:rPr>
          <w:rFonts w:ascii="Times New Roman" w:hAnsi="Times New Roman" w:cs="Times New Roman"/>
          <w:sz w:val="24"/>
          <w:szCs w:val="24"/>
        </w:rPr>
        <w:t>уб., в том числе: юридическим лицам</w:t>
      </w:r>
      <w:r w:rsidR="0017635A" w:rsidRPr="00A15560">
        <w:rPr>
          <w:rFonts w:ascii="Times New Roman" w:hAnsi="Times New Roman" w:cs="Times New Roman"/>
          <w:sz w:val="24"/>
          <w:szCs w:val="24"/>
        </w:rPr>
        <w:t xml:space="preserve"> </w:t>
      </w:r>
      <w:r w:rsidR="00F43379">
        <w:rPr>
          <w:rFonts w:ascii="Times New Roman" w:hAnsi="Times New Roman" w:cs="Times New Roman"/>
          <w:sz w:val="24"/>
          <w:szCs w:val="24"/>
        </w:rPr>
        <w:t xml:space="preserve"> 48 315,</w:t>
      </w:r>
      <w:r w:rsidR="00F3545B">
        <w:rPr>
          <w:rFonts w:ascii="Times New Roman" w:hAnsi="Times New Roman" w:cs="Times New Roman"/>
          <w:sz w:val="24"/>
          <w:szCs w:val="24"/>
        </w:rPr>
        <w:t>0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тыс.руб., физическим лицам </w:t>
      </w:r>
      <w:r w:rsidR="00F43379">
        <w:rPr>
          <w:rFonts w:ascii="Times New Roman" w:hAnsi="Times New Roman" w:cs="Times New Roman"/>
          <w:sz w:val="24"/>
          <w:szCs w:val="24"/>
        </w:rPr>
        <w:t>656,0</w:t>
      </w:r>
      <w:r w:rsidR="00E50755">
        <w:rPr>
          <w:rFonts w:ascii="Times New Roman" w:hAnsi="Times New Roman" w:cs="Times New Roman"/>
          <w:sz w:val="24"/>
          <w:szCs w:val="24"/>
        </w:rPr>
        <w:t xml:space="preserve"> </w:t>
      </w:r>
      <w:r w:rsidR="009E5A22" w:rsidRPr="00A15560">
        <w:rPr>
          <w:rFonts w:ascii="Times New Roman" w:hAnsi="Times New Roman" w:cs="Times New Roman"/>
          <w:sz w:val="24"/>
          <w:szCs w:val="24"/>
        </w:rPr>
        <w:t>тыс.руб.</w:t>
      </w:r>
    </w:p>
    <w:p w:rsidR="00855DCA" w:rsidRPr="00A15560" w:rsidRDefault="00855DCA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В 201</w:t>
      </w:r>
      <w:r w:rsidR="000A1C5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A15560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F43379">
        <w:rPr>
          <w:rFonts w:ascii="Times New Roman" w:hAnsi="Times New Roman" w:cs="Times New Roman"/>
          <w:sz w:val="24"/>
          <w:szCs w:val="24"/>
        </w:rPr>
        <w:t>4</w:t>
      </w:r>
      <w:r w:rsidR="00935A90">
        <w:rPr>
          <w:rFonts w:ascii="Times New Roman" w:hAnsi="Times New Roman" w:cs="Times New Roman"/>
          <w:sz w:val="24"/>
          <w:szCs w:val="24"/>
        </w:rPr>
        <w:t xml:space="preserve">9 </w:t>
      </w:r>
      <w:r w:rsidR="00F43379">
        <w:rPr>
          <w:rFonts w:ascii="Times New Roman" w:hAnsi="Times New Roman" w:cs="Times New Roman"/>
          <w:sz w:val="24"/>
          <w:szCs w:val="24"/>
        </w:rPr>
        <w:t>288</w:t>
      </w:r>
      <w:r w:rsidR="00F3545B">
        <w:rPr>
          <w:rFonts w:ascii="Times New Roman" w:hAnsi="Times New Roman" w:cs="Times New Roman"/>
          <w:sz w:val="24"/>
          <w:szCs w:val="24"/>
        </w:rPr>
        <w:t>,0</w:t>
      </w:r>
      <w:r w:rsidRPr="00A1556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A1556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15560">
        <w:rPr>
          <w:rFonts w:ascii="Times New Roman" w:hAnsi="Times New Roman" w:cs="Times New Roman"/>
          <w:sz w:val="24"/>
          <w:szCs w:val="24"/>
        </w:rPr>
        <w:t>уб., в том числе: юридическим лицам</w:t>
      </w:r>
      <w:r w:rsidR="00935A90">
        <w:rPr>
          <w:rFonts w:ascii="Times New Roman" w:hAnsi="Times New Roman" w:cs="Times New Roman"/>
          <w:sz w:val="24"/>
          <w:szCs w:val="24"/>
        </w:rPr>
        <w:t xml:space="preserve"> 48 543</w:t>
      </w:r>
      <w:r w:rsidR="00F3545B">
        <w:rPr>
          <w:rFonts w:ascii="Times New Roman" w:hAnsi="Times New Roman" w:cs="Times New Roman"/>
          <w:sz w:val="24"/>
          <w:szCs w:val="24"/>
        </w:rPr>
        <w:t>,0</w:t>
      </w:r>
      <w:r w:rsidRPr="00A155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 xml:space="preserve">тыс.руб., физическим лицам </w:t>
      </w:r>
      <w:r w:rsidR="00935A90">
        <w:rPr>
          <w:rFonts w:ascii="Times New Roman" w:hAnsi="Times New Roman" w:cs="Times New Roman"/>
          <w:sz w:val="24"/>
          <w:szCs w:val="24"/>
        </w:rPr>
        <w:t>745,0</w:t>
      </w:r>
      <w:r w:rsidR="00C808A4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тыс.руб</w:t>
      </w:r>
      <w:r w:rsidR="00F3545B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81453">
      <w:pPr>
        <w:spacing w:line="360" w:lineRule="auto"/>
        <w:jc w:val="center"/>
        <w:rPr>
          <w:b/>
          <w:bCs/>
        </w:rPr>
      </w:pPr>
      <w:r w:rsidRPr="00A15560">
        <w:rPr>
          <w:b/>
          <w:bCs/>
        </w:rPr>
        <w:t>Сумма предоставленных льгот по земельному налогу за 20</w:t>
      </w:r>
      <w:r w:rsidR="00855DCA" w:rsidRPr="00A15560">
        <w:rPr>
          <w:b/>
          <w:bCs/>
        </w:rPr>
        <w:t>1</w:t>
      </w:r>
      <w:r w:rsidR="00935A90">
        <w:rPr>
          <w:b/>
          <w:bCs/>
        </w:rPr>
        <w:t>3</w:t>
      </w:r>
      <w:r w:rsidRPr="00A15560">
        <w:rPr>
          <w:b/>
          <w:bCs/>
        </w:rPr>
        <w:t>-201</w:t>
      </w:r>
      <w:r w:rsidR="00935A90">
        <w:rPr>
          <w:b/>
          <w:bCs/>
        </w:rPr>
        <w:t>4</w:t>
      </w:r>
      <w:r w:rsidRPr="00A15560">
        <w:rPr>
          <w:b/>
          <w:bCs/>
        </w:rPr>
        <w:t xml:space="preserve"> годы</w:t>
      </w:r>
    </w:p>
    <w:p w:rsidR="009E5A22" w:rsidRPr="00A15560" w:rsidRDefault="009E5A22" w:rsidP="00081453">
      <w:pPr>
        <w:autoSpaceDE w:val="0"/>
        <w:autoSpaceDN w:val="0"/>
        <w:adjustRightInd w:val="0"/>
        <w:spacing w:line="360" w:lineRule="auto"/>
        <w:ind w:firstLine="540"/>
        <w:jc w:val="both"/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2127"/>
        <w:gridCol w:w="3604"/>
      </w:tblGrid>
      <w:tr w:rsidR="009E5A22" w:rsidRPr="00C808A4" w:rsidTr="00B73F4F">
        <w:tc>
          <w:tcPr>
            <w:tcW w:w="1713" w:type="dxa"/>
            <w:vMerge w:val="restart"/>
          </w:tcPr>
          <w:p w:rsidR="009E5A22" w:rsidRPr="00C808A4" w:rsidRDefault="009E5A22" w:rsidP="00B73F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2"/>
          </w:tcPr>
          <w:p w:rsidR="009E5A22" w:rsidRPr="00C808A4" w:rsidRDefault="009E5A22" w:rsidP="00810E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604" w:type="dxa"/>
            <w:vMerge w:val="restart"/>
          </w:tcPr>
          <w:p w:rsidR="009E5A22" w:rsidRPr="00C808A4" w:rsidRDefault="009E5A22" w:rsidP="00B73F4F">
            <w:pPr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9E5A22" w:rsidRPr="00C808A4" w:rsidRDefault="009E5A22" w:rsidP="00B73F4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9E5A22" w:rsidRPr="00C808A4" w:rsidTr="00B73F4F">
        <w:tc>
          <w:tcPr>
            <w:tcW w:w="1713" w:type="dxa"/>
            <w:vMerge/>
          </w:tcPr>
          <w:p w:rsidR="009E5A22" w:rsidRPr="00C808A4" w:rsidRDefault="009E5A22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5A22" w:rsidRPr="00C808A4" w:rsidRDefault="009E5A22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9E5A22" w:rsidRPr="00C808A4" w:rsidRDefault="009E5A22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604" w:type="dxa"/>
            <w:vMerge/>
          </w:tcPr>
          <w:p w:rsidR="009E5A22" w:rsidRPr="00C808A4" w:rsidRDefault="009E5A22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B16AAC" w:rsidRPr="00C808A4" w:rsidTr="00B73F4F">
        <w:trPr>
          <w:trHeight w:val="288"/>
        </w:trPr>
        <w:tc>
          <w:tcPr>
            <w:tcW w:w="1713" w:type="dxa"/>
          </w:tcPr>
          <w:p w:rsidR="00B16AAC" w:rsidRPr="00C808A4" w:rsidRDefault="00B16AAC" w:rsidP="00810EAB">
            <w:pPr>
              <w:spacing w:line="360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810EAB">
              <w:rPr>
                <w:bCs/>
                <w:sz w:val="20"/>
                <w:szCs w:val="20"/>
              </w:rPr>
              <w:t>3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B16AAC" w:rsidRPr="00C808A4" w:rsidRDefault="00810EAB" w:rsidP="008A12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315,0</w:t>
            </w:r>
          </w:p>
        </w:tc>
        <w:tc>
          <w:tcPr>
            <w:tcW w:w="2127" w:type="dxa"/>
            <w:vAlign w:val="center"/>
          </w:tcPr>
          <w:p w:rsidR="00B16AAC" w:rsidRPr="00C808A4" w:rsidRDefault="00810EAB" w:rsidP="008A12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6,0</w:t>
            </w:r>
          </w:p>
        </w:tc>
        <w:tc>
          <w:tcPr>
            <w:tcW w:w="3604" w:type="dxa"/>
            <w:vAlign w:val="center"/>
          </w:tcPr>
          <w:p w:rsidR="00B16AAC" w:rsidRPr="00C808A4" w:rsidRDefault="00742C37" w:rsidP="008A12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71,0</w:t>
            </w:r>
          </w:p>
        </w:tc>
      </w:tr>
      <w:tr w:rsidR="00B16AAC" w:rsidRPr="00C808A4" w:rsidTr="00B73F4F">
        <w:trPr>
          <w:trHeight w:val="390"/>
        </w:trPr>
        <w:tc>
          <w:tcPr>
            <w:tcW w:w="1713" w:type="dxa"/>
          </w:tcPr>
          <w:p w:rsidR="00B16AAC" w:rsidRPr="00C808A4" w:rsidRDefault="00B16AAC" w:rsidP="00810EAB">
            <w:pPr>
              <w:spacing w:line="360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810EAB">
              <w:rPr>
                <w:bCs/>
                <w:sz w:val="20"/>
                <w:szCs w:val="20"/>
              </w:rPr>
              <w:t>4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B16AAC" w:rsidRPr="00C808A4" w:rsidRDefault="00810EAB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543,0</w:t>
            </w:r>
          </w:p>
        </w:tc>
        <w:tc>
          <w:tcPr>
            <w:tcW w:w="2127" w:type="dxa"/>
            <w:vAlign w:val="center"/>
          </w:tcPr>
          <w:p w:rsidR="00B16AAC" w:rsidRPr="00C808A4" w:rsidRDefault="00810EAB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5,0</w:t>
            </w:r>
          </w:p>
        </w:tc>
        <w:tc>
          <w:tcPr>
            <w:tcW w:w="3604" w:type="dxa"/>
            <w:vAlign w:val="center"/>
          </w:tcPr>
          <w:p w:rsidR="00B16AAC" w:rsidRPr="00C808A4" w:rsidRDefault="00742C37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288,0</w:t>
            </w:r>
          </w:p>
        </w:tc>
      </w:tr>
    </w:tbl>
    <w:p w:rsidR="009E5A22" w:rsidRPr="00BB18FA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332C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7A04BD" w:rsidRPr="00BB18FA">
        <w:rPr>
          <w:rFonts w:ascii="Times New Roman" w:hAnsi="Times New Roman" w:cs="Times New Roman"/>
          <w:sz w:val="24"/>
          <w:szCs w:val="24"/>
        </w:rPr>
        <w:t xml:space="preserve"> </w:t>
      </w:r>
      <w:r w:rsidRPr="00BB18FA">
        <w:rPr>
          <w:rFonts w:ascii="Times New Roman" w:hAnsi="Times New Roman" w:cs="Times New Roman"/>
          <w:sz w:val="24"/>
          <w:szCs w:val="24"/>
        </w:rPr>
        <w:t>достигнута</w:t>
      </w:r>
      <w:r w:rsidR="00FE332C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 w:rsidR="00BB1358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Расчет экономической эффективности проводится в отношении уже предоставленных налоговых льгот по земельному налогу.</w:t>
      </w:r>
    </w:p>
    <w:p w:rsidR="009E5A22" w:rsidRPr="00A15560" w:rsidRDefault="009E5A22" w:rsidP="00081453">
      <w:pPr>
        <w:pStyle w:val="ConsPlu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9E5A22" w:rsidRPr="00742C37" w:rsidRDefault="009E5A22" w:rsidP="0008145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A15560">
        <w:rPr>
          <w:rFonts w:ascii="Times New Roman" w:hAnsi="Times New Roman" w:cs="Times New Roman"/>
          <w:b/>
          <w:bCs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ЗН</w:t>
      </w:r>
      <w:r w:rsidRPr="00A15560">
        <w:rPr>
          <w:rFonts w:ascii="Times New Roman" w:hAnsi="Times New Roman" w:cs="Times New Roman"/>
          <w:sz w:val="24"/>
          <w:szCs w:val="24"/>
        </w:rPr>
        <w:t xml:space="preserve">  =   ----------  =  </w:t>
      </w:r>
      <w:r w:rsidR="00742C37" w:rsidRPr="00742C37">
        <w:rPr>
          <w:rFonts w:ascii="Times New Roman" w:hAnsi="Times New Roman" w:cs="Times New Roman"/>
          <w:b/>
          <w:sz w:val="24"/>
          <w:szCs w:val="24"/>
        </w:rPr>
        <w:t xml:space="preserve">49 288,0 </w:t>
      </w:r>
      <w:r w:rsidR="00C80C62" w:rsidRPr="00742C37">
        <w:rPr>
          <w:rFonts w:ascii="Times New Roman" w:hAnsi="Times New Roman" w:cs="Times New Roman"/>
          <w:b/>
          <w:sz w:val="24"/>
          <w:szCs w:val="24"/>
        </w:rPr>
        <w:t>/</w:t>
      </w:r>
      <w:r w:rsidR="008A129D" w:rsidRPr="0074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C37" w:rsidRPr="00742C37">
        <w:rPr>
          <w:rFonts w:ascii="Times New Roman" w:hAnsi="Times New Roman" w:cs="Times New Roman"/>
          <w:b/>
          <w:sz w:val="24"/>
          <w:szCs w:val="24"/>
        </w:rPr>
        <w:t>48 971,0</w:t>
      </w:r>
      <w:r w:rsidRPr="00742C37">
        <w:rPr>
          <w:rFonts w:ascii="Times New Roman" w:hAnsi="Times New Roman" w:cs="Times New Roman"/>
          <w:b/>
          <w:bCs/>
          <w:sz w:val="24"/>
          <w:szCs w:val="24"/>
        </w:rPr>
        <w:t xml:space="preserve">  = </w:t>
      </w:r>
      <w:r w:rsidR="00742C37">
        <w:rPr>
          <w:rFonts w:ascii="Times New Roman" w:hAnsi="Times New Roman" w:cs="Times New Roman"/>
          <w:b/>
          <w:bCs/>
          <w:sz w:val="24"/>
          <w:szCs w:val="24"/>
        </w:rPr>
        <w:t>1,01</w:t>
      </w:r>
      <w:r w:rsidRPr="00742C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42C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A15560" w:rsidRDefault="009E5A22" w:rsidP="00A155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ЗН - коэффициент экономической эффективности земельного налога;</w:t>
      </w:r>
    </w:p>
    <w:p w:rsidR="009E5A22" w:rsidRPr="00A15560" w:rsidRDefault="009E5A22" w:rsidP="00A155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742C37">
        <w:rPr>
          <w:rFonts w:ascii="Times New Roman" w:hAnsi="Times New Roman" w:cs="Times New Roman"/>
          <w:sz w:val="24"/>
          <w:szCs w:val="24"/>
        </w:rPr>
        <w:t>4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Pr="00A15560" w:rsidRDefault="009E5A22" w:rsidP="00A155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A15560">
        <w:rPr>
          <w:rFonts w:ascii="Times New Roman" w:hAnsi="Times New Roman" w:cs="Times New Roman"/>
          <w:sz w:val="24"/>
          <w:szCs w:val="24"/>
        </w:rPr>
        <w:t>1</w:t>
      </w:r>
      <w:r w:rsidR="00742C37">
        <w:rPr>
          <w:rFonts w:ascii="Times New Roman" w:hAnsi="Times New Roman" w:cs="Times New Roman"/>
          <w:sz w:val="24"/>
          <w:szCs w:val="24"/>
        </w:rPr>
        <w:t>3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5E39ED" w:rsidRDefault="001358AF" w:rsidP="001358AF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outlineLvl w:val="2"/>
      </w:pPr>
      <w:r>
        <w:lastRenderedPageBreak/>
        <w:t xml:space="preserve">          </w:t>
      </w:r>
      <w:r w:rsidR="009E5A22" w:rsidRPr="004F5577">
        <w:t>Экономическая эффективность в отношении налоговых льгот земельного налога за период 20</w:t>
      </w:r>
      <w:r w:rsidR="00D1454A" w:rsidRPr="004F5577">
        <w:t>1</w:t>
      </w:r>
      <w:r w:rsidR="00742C37">
        <w:t>3</w:t>
      </w:r>
      <w:r w:rsidR="009E5A22" w:rsidRPr="004F5577">
        <w:t>-201</w:t>
      </w:r>
      <w:r w:rsidR="00742C37">
        <w:t xml:space="preserve">4 </w:t>
      </w:r>
      <w:r w:rsidR="00475DF4" w:rsidRPr="004F5577">
        <w:t xml:space="preserve">годы, </w:t>
      </w:r>
      <w:r w:rsidR="009E5A22" w:rsidRPr="004F5577">
        <w:t>составила</w:t>
      </w:r>
      <w:r w:rsidR="001A1076" w:rsidRPr="004F5577">
        <w:t xml:space="preserve"> </w:t>
      </w:r>
      <w:r w:rsidR="00742C37">
        <w:t>1,01</w:t>
      </w:r>
      <w:r w:rsidR="004E7736">
        <w:t>, т.е. больше единицы,</w:t>
      </w:r>
      <w:r w:rsidR="00226432" w:rsidRPr="004F5577">
        <w:t xml:space="preserve"> предельного значения (&gt;= 1), п</w:t>
      </w:r>
      <w:r w:rsidR="009E5A22" w:rsidRPr="004F5577">
        <w:t xml:space="preserve">оложительный эффект </w:t>
      </w:r>
      <w:r w:rsidR="00226432" w:rsidRPr="004F5577">
        <w:t>достигну</w:t>
      </w:r>
      <w:r w:rsidR="00267BF9" w:rsidRPr="004F5577">
        <w:t>т</w:t>
      </w:r>
      <w:r w:rsidR="00226432" w:rsidRPr="004F5577">
        <w:t xml:space="preserve">. </w:t>
      </w:r>
    </w:p>
    <w:p w:rsidR="005E39ED" w:rsidRPr="005E39ED" w:rsidRDefault="005E39ED" w:rsidP="005E39ED">
      <w:pPr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          </w:t>
      </w:r>
      <w:r w:rsidRPr="005E39ED">
        <w:t>На темп роста объема налоговых льгот повлияло оформление земельных участков в пос</w:t>
      </w:r>
      <w:r>
        <w:t xml:space="preserve">тоянное бессрочное пользование </w:t>
      </w:r>
      <w:r w:rsidR="002F3184" w:rsidRPr="005E39ED">
        <w:t>юридическим</w:t>
      </w:r>
      <w:r w:rsidR="002F3184">
        <w:t>и</w:t>
      </w:r>
      <w:r w:rsidR="002F3184" w:rsidRPr="005E39ED">
        <w:t xml:space="preserve"> лицам</w:t>
      </w:r>
      <w:r w:rsidR="002F3184">
        <w:t>и</w:t>
      </w:r>
      <w:r w:rsidR="002F3184" w:rsidRPr="005E39ED">
        <w:t xml:space="preserve"> </w:t>
      </w:r>
      <w:r>
        <w:t>(</w:t>
      </w:r>
      <w:r w:rsidRPr="005E39ED">
        <w:t>категории налогоплательщиков применяющему льготу по налогу в размере 100%</w:t>
      </w:r>
      <w:r>
        <w:t>)</w:t>
      </w:r>
      <w:r w:rsidRPr="005E39ED">
        <w:t>, что отразилось на сумме предоставляемой льготы в 2014 году</w:t>
      </w:r>
      <w:r>
        <w:t>, при этом</w:t>
      </w:r>
      <w:r w:rsidRPr="005E39ED">
        <w:t xml:space="preserve"> без увеличения количества установленной льготной категории. </w:t>
      </w:r>
    </w:p>
    <w:p w:rsidR="005E39ED" w:rsidRDefault="005E39ED" w:rsidP="00A155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9E5A22" w:rsidP="00A15560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В отношении предоставляемых</w:t>
      </w:r>
      <w:r w:rsidR="00C808A4">
        <w:rPr>
          <w:rFonts w:ascii="Times New Roman" w:hAnsi="Times New Roman" w:cs="Times New Roman"/>
          <w:sz w:val="24"/>
          <w:szCs w:val="24"/>
        </w:rPr>
        <w:t xml:space="preserve"> в текущем финансовом </w:t>
      </w:r>
      <w:r w:rsidRPr="00A15560">
        <w:rPr>
          <w:rFonts w:ascii="Times New Roman" w:hAnsi="Times New Roman" w:cs="Times New Roman"/>
          <w:sz w:val="24"/>
          <w:szCs w:val="24"/>
        </w:rPr>
        <w:t>году и планируемых к предоставлению нал</w:t>
      </w:r>
      <w:r w:rsidR="00C808A4">
        <w:rPr>
          <w:rFonts w:ascii="Times New Roman" w:hAnsi="Times New Roman" w:cs="Times New Roman"/>
          <w:sz w:val="24"/>
          <w:szCs w:val="24"/>
        </w:rPr>
        <w:t>оговых льгот в плановом периоде</w:t>
      </w:r>
      <w:r w:rsidR="00A66154" w:rsidRPr="00A15560">
        <w:rPr>
          <w:rFonts w:ascii="Times New Roman" w:hAnsi="Times New Roman" w:cs="Times New Roman"/>
          <w:sz w:val="24"/>
          <w:szCs w:val="24"/>
        </w:rPr>
        <w:t>,</w:t>
      </w:r>
      <w:r w:rsidRPr="00A15560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>проводится оценка бюджетной,  социальной эффективности.</w:t>
      </w:r>
    </w:p>
    <w:p w:rsidR="009E5A22" w:rsidRPr="00A15560" w:rsidRDefault="00157E58" w:rsidP="00081453">
      <w:pPr>
        <w:spacing w:line="360" w:lineRule="auto"/>
        <w:jc w:val="center"/>
        <w:rPr>
          <w:b/>
          <w:bCs/>
        </w:rPr>
      </w:pPr>
      <w:r w:rsidRPr="00A15560">
        <w:rPr>
          <w:b/>
          <w:bCs/>
        </w:rPr>
        <w:t>Суммы</w:t>
      </w:r>
      <w:r w:rsidR="009E5A22" w:rsidRPr="00A15560">
        <w:rPr>
          <w:b/>
          <w:bCs/>
        </w:rPr>
        <w:t xml:space="preserve"> льгот по земельному налогу, </w:t>
      </w:r>
    </w:p>
    <w:p w:rsidR="00C808A4" w:rsidRDefault="00817EB1" w:rsidP="00081453">
      <w:pPr>
        <w:spacing w:line="360" w:lineRule="auto"/>
        <w:jc w:val="center"/>
      </w:pPr>
      <w:proofErr w:type="gramStart"/>
      <w:r w:rsidRPr="00A15560">
        <w:t>п</w:t>
      </w:r>
      <w:r w:rsidR="009E5A22" w:rsidRPr="00A15560">
        <w:t>редоставляемые</w:t>
      </w:r>
      <w:proofErr w:type="gramEnd"/>
      <w:r w:rsidR="009E5A22" w:rsidRPr="00A15560">
        <w:t xml:space="preserve"> в текущем финансовом </w:t>
      </w:r>
      <w:r w:rsidR="00C808A4">
        <w:t>го</w:t>
      </w:r>
      <w:r w:rsidR="009E5A22" w:rsidRPr="00A15560">
        <w:t xml:space="preserve">ду и планируемые к предоставлению </w:t>
      </w:r>
    </w:p>
    <w:p w:rsidR="009E5A22" w:rsidRPr="00A15560" w:rsidRDefault="009E5A22" w:rsidP="00081453">
      <w:pPr>
        <w:spacing w:line="360" w:lineRule="auto"/>
        <w:jc w:val="center"/>
      </w:pPr>
      <w:r w:rsidRPr="00A15560">
        <w:t xml:space="preserve">в плановом периоде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6"/>
        <w:gridCol w:w="2121"/>
        <w:gridCol w:w="3746"/>
      </w:tblGrid>
      <w:tr w:rsidR="00EB7C28" w:rsidRPr="00C808A4" w:rsidTr="00EB7C28">
        <w:trPr>
          <w:trHeight w:val="780"/>
        </w:trPr>
        <w:tc>
          <w:tcPr>
            <w:tcW w:w="1713" w:type="dxa"/>
            <w:vMerge w:val="restart"/>
          </w:tcPr>
          <w:p w:rsidR="00352A9C" w:rsidRPr="00C808A4" w:rsidRDefault="00352A9C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</w:p>
          <w:p w:rsidR="00352A9C" w:rsidRPr="00C808A4" w:rsidRDefault="00352A9C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EB7C28" w:rsidRPr="00C808A4" w:rsidRDefault="00352A9C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 xml:space="preserve">       </w:t>
            </w:r>
            <w:r w:rsidR="00EB7C28"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3"/>
          </w:tcPr>
          <w:p w:rsidR="00EB7C28" w:rsidRPr="00C808A4" w:rsidRDefault="00EB7C28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746" w:type="dxa"/>
            <w:vMerge w:val="restart"/>
          </w:tcPr>
          <w:p w:rsidR="00EB7C28" w:rsidRPr="00C808A4" w:rsidRDefault="00EB7C28" w:rsidP="00D1424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 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EB7C28" w:rsidRPr="00C808A4" w:rsidTr="00EB7C28">
        <w:trPr>
          <w:trHeight w:val="870"/>
        </w:trPr>
        <w:tc>
          <w:tcPr>
            <w:tcW w:w="1713" w:type="dxa"/>
            <w:vMerge/>
          </w:tcPr>
          <w:p w:rsidR="00EB7C28" w:rsidRPr="00C808A4" w:rsidRDefault="00EB7C28" w:rsidP="00081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2"/>
          </w:tcPr>
          <w:p w:rsidR="00EB7C28" w:rsidRPr="00C808A4" w:rsidRDefault="00EB7C28" w:rsidP="00145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1" w:type="dxa"/>
          </w:tcPr>
          <w:p w:rsidR="00EB7C28" w:rsidRPr="00C808A4" w:rsidRDefault="00EB7C28" w:rsidP="00145E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46" w:type="dxa"/>
            <w:vMerge/>
          </w:tcPr>
          <w:p w:rsidR="00EB7C28" w:rsidRPr="00C808A4" w:rsidRDefault="00EB7C28" w:rsidP="00081453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9E5A22" w:rsidRPr="00C808A4" w:rsidTr="00E27EC8">
        <w:trPr>
          <w:trHeight w:val="525"/>
        </w:trPr>
        <w:tc>
          <w:tcPr>
            <w:tcW w:w="1713" w:type="dxa"/>
          </w:tcPr>
          <w:p w:rsidR="009E5A22" w:rsidRPr="00C808A4" w:rsidRDefault="00A7751F" w:rsidP="005E39ED">
            <w:pPr>
              <w:spacing w:line="360" w:lineRule="auto"/>
              <w:rPr>
                <w:bCs/>
                <w:sz w:val="20"/>
                <w:szCs w:val="20"/>
              </w:rPr>
            </w:pPr>
            <w:proofErr w:type="gramStart"/>
            <w:r w:rsidRPr="00C808A4">
              <w:rPr>
                <w:bCs/>
                <w:sz w:val="20"/>
                <w:szCs w:val="20"/>
              </w:rPr>
              <w:t>Ожидаемое</w:t>
            </w:r>
            <w:proofErr w:type="gramEnd"/>
            <w:r w:rsidRPr="00C808A4">
              <w:rPr>
                <w:bCs/>
                <w:sz w:val="20"/>
                <w:szCs w:val="20"/>
              </w:rPr>
              <w:t xml:space="preserve"> </w:t>
            </w:r>
            <w:r w:rsidR="005E39ED">
              <w:rPr>
                <w:bCs/>
                <w:sz w:val="20"/>
                <w:szCs w:val="20"/>
              </w:rPr>
              <w:t>н</w:t>
            </w:r>
            <w:r w:rsidRPr="00C808A4">
              <w:rPr>
                <w:bCs/>
                <w:sz w:val="20"/>
                <w:szCs w:val="20"/>
              </w:rPr>
              <w:t>а 201</w:t>
            </w:r>
            <w:r w:rsidR="005E39ED">
              <w:rPr>
                <w:bCs/>
                <w:sz w:val="20"/>
                <w:szCs w:val="20"/>
              </w:rPr>
              <w:t>5</w:t>
            </w:r>
            <w:r w:rsidR="009E5A22"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84159B" w:rsidRPr="00145E68" w:rsidRDefault="00F20915" w:rsidP="00801A6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75,0</w:t>
            </w:r>
          </w:p>
        </w:tc>
        <w:tc>
          <w:tcPr>
            <w:tcW w:w="2127" w:type="dxa"/>
            <w:gridSpan w:val="2"/>
            <w:vAlign w:val="center"/>
          </w:tcPr>
          <w:p w:rsidR="009E5A22" w:rsidRPr="00145E68" w:rsidRDefault="003246F1" w:rsidP="00081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0</w:t>
            </w:r>
          </w:p>
        </w:tc>
        <w:tc>
          <w:tcPr>
            <w:tcW w:w="3746" w:type="dxa"/>
            <w:vAlign w:val="center"/>
          </w:tcPr>
          <w:p w:rsidR="009E5A22" w:rsidRPr="00145E68" w:rsidRDefault="003246F1" w:rsidP="00DD3C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600,0</w:t>
            </w:r>
          </w:p>
        </w:tc>
      </w:tr>
      <w:tr w:rsidR="003246F1" w:rsidRPr="00C808A4" w:rsidTr="00E27EC8">
        <w:trPr>
          <w:trHeight w:val="540"/>
        </w:trPr>
        <w:tc>
          <w:tcPr>
            <w:tcW w:w="1713" w:type="dxa"/>
          </w:tcPr>
          <w:p w:rsidR="003246F1" w:rsidRPr="00C808A4" w:rsidRDefault="003246F1" w:rsidP="005E39ED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 w:rsidRPr="00C808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C808A4">
              <w:rPr>
                <w:sz w:val="20"/>
                <w:szCs w:val="20"/>
              </w:rPr>
              <w:t>201</w:t>
            </w:r>
            <w:r w:rsidR="001358AF">
              <w:rPr>
                <w:sz w:val="20"/>
                <w:szCs w:val="20"/>
              </w:rPr>
              <w:t xml:space="preserve">6 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246F1" w:rsidRPr="00145E68" w:rsidRDefault="00837ED9" w:rsidP="00837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75,0</w:t>
            </w:r>
          </w:p>
        </w:tc>
        <w:tc>
          <w:tcPr>
            <w:tcW w:w="2127" w:type="dxa"/>
            <w:gridSpan w:val="2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0</w:t>
            </w:r>
          </w:p>
        </w:tc>
        <w:tc>
          <w:tcPr>
            <w:tcW w:w="3746" w:type="dxa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600,0</w:t>
            </w:r>
          </w:p>
        </w:tc>
      </w:tr>
      <w:tr w:rsidR="003246F1" w:rsidRPr="00C808A4" w:rsidTr="00E27EC8">
        <w:trPr>
          <w:trHeight w:val="540"/>
        </w:trPr>
        <w:tc>
          <w:tcPr>
            <w:tcW w:w="1713" w:type="dxa"/>
          </w:tcPr>
          <w:p w:rsidR="003246F1" w:rsidRPr="00C808A4" w:rsidRDefault="003246F1" w:rsidP="005E39ED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</w:t>
            </w:r>
            <w:r w:rsidRPr="00C808A4">
              <w:rPr>
                <w:sz w:val="20"/>
                <w:szCs w:val="20"/>
              </w:rPr>
              <w:t xml:space="preserve">  201</w:t>
            </w:r>
            <w:r>
              <w:rPr>
                <w:sz w:val="20"/>
                <w:szCs w:val="20"/>
              </w:rPr>
              <w:t>7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246F1" w:rsidRPr="00145E68" w:rsidRDefault="00837ED9" w:rsidP="00837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75,0</w:t>
            </w:r>
          </w:p>
        </w:tc>
        <w:tc>
          <w:tcPr>
            <w:tcW w:w="2127" w:type="dxa"/>
            <w:gridSpan w:val="2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0</w:t>
            </w:r>
          </w:p>
        </w:tc>
        <w:tc>
          <w:tcPr>
            <w:tcW w:w="3746" w:type="dxa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600,0</w:t>
            </w:r>
          </w:p>
        </w:tc>
      </w:tr>
      <w:tr w:rsidR="003246F1" w:rsidRPr="00C808A4" w:rsidTr="00E27EC8">
        <w:trPr>
          <w:trHeight w:val="540"/>
        </w:trPr>
        <w:tc>
          <w:tcPr>
            <w:tcW w:w="1713" w:type="dxa"/>
          </w:tcPr>
          <w:p w:rsidR="003246F1" w:rsidRPr="00C808A4" w:rsidRDefault="003246F1" w:rsidP="005E39ED">
            <w:pPr>
              <w:spacing w:line="360" w:lineRule="auto"/>
              <w:rPr>
                <w:sz w:val="20"/>
                <w:szCs w:val="20"/>
              </w:rPr>
            </w:pPr>
            <w:proofErr w:type="gramStart"/>
            <w:r w:rsidRPr="00C808A4">
              <w:rPr>
                <w:sz w:val="20"/>
                <w:szCs w:val="20"/>
              </w:rPr>
              <w:t>Планируемое</w:t>
            </w:r>
            <w:proofErr w:type="gramEnd"/>
            <w:r>
              <w:rPr>
                <w:sz w:val="20"/>
                <w:szCs w:val="20"/>
              </w:rPr>
              <w:t xml:space="preserve"> на 2018</w:t>
            </w:r>
            <w:r w:rsidRPr="00C808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3246F1" w:rsidRPr="00145E68" w:rsidRDefault="00837ED9" w:rsidP="00837E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775,0</w:t>
            </w:r>
          </w:p>
        </w:tc>
        <w:tc>
          <w:tcPr>
            <w:tcW w:w="2127" w:type="dxa"/>
            <w:gridSpan w:val="2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,0</w:t>
            </w:r>
          </w:p>
        </w:tc>
        <w:tc>
          <w:tcPr>
            <w:tcW w:w="3746" w:type="dxa"/>
            <w:vAlign w:val="center"/>
          </w:tcPr>
          <w:p w:rsidR="003246F1" w:rsidRPr="00145E68" w:rsidRDefault="003246F1" w:rsidP="00D14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 600,0</w:t>
            </w:r>
          </w:p>
        </w:tc>
      </w:tr>
    </w:tbl>
    <w:p w:rsidR="009E5A22" w:rsidRPr="00A15560" w:rsidRDefault="009E5A22" w:rsidP="00081453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3266" w:rsidRPr="003246F1" w:rsidRDefault="008D1833" w:rsidP="00E03266">
      <w:pPr>
        <w:spacing w:line="360" w:lineRule="auto"/>
        <w:jc w:val="center"/>
        <w:rPr>
          <w:b/>
        </w:rPr>
      </w:pPr>
      <w:r w:rsidRPr="003246F1">
        <w:rPr>
          <w:b/>
        </w:rPr>
        <w:t>Вывод</w:t>
      </w:r>
    </w:p>
    <w:p w:rsidR="00FE332C" w:rsidRDefault="00777073" w:rsidP="00777073">
      <w:pPr>
        <w:spacing w:line="360" w:lineRule="auto"/>
        <w:jc w:val="both"/>
      </w:pPr>
      <w:r>
        <w:t xml:space="preserve">          </w:t>
      </w:r>
      <w:r w:rsidR="009E5A22" w:rsidRPr="00E03266">
        <w:t xml:space="preserve">По итогам оценки </w:t>
      </w:r>
      <w:r w:rsidR="00E507CC" w:rsidRPr="00E03266">
        <w:t xml:space="preserve">налоговых льгот </w:t>
      </w:r>
      <w:r w:rsidR="009E5A22" w:rsidRPr="00E03266">
        <w:t>за 201</w:t>
      </w:r>
      <w:r w:rsidR="00F0528F">
        <w:t>4</w:t>
      </w:r>
      <w:r w:rsidR="009E5A22" w:rsidRPr="00E03266">
        <w:t xml:space="preserve"> год</w:t>
      </w:r>
      <w:r w:rsidR="00E507CC" w:rsidRPr="00E03266">
        <w:t>,</w:t>
      </w:r>
      <w:r w:rsidR="008D1833" w:rsidRPr="00E03266">
        <w:t xml:space="preserve"> ожидаемой сумм</w:t>
      </w:r>
      <w:r w:rsidR="00E507CC" w:rsidRPr="00E03266">
        <w:t>ы</w:t>
      </w:r>
      <w:r w:rsidR="008D1833" w:rsidRPr="00E03266">
        <w:t xml:space="preserve"> </w:t>
      </w:r>
      <w:r w:rsidR="009E5A22" w:rsidRPr="00E03266">
        <w:t>льгот по земельному налогу по итогам 201</w:t>
      </w:r>
      <w:r w:rsidR="003246F1">
        <w:t xml:space="preserve">5 </w:t>
      </w:r>
      <w:r w:rsidR="009E5A22" w:rsidRPr="00E03266">
        <w:t>года и планируем</w:t>
      </w:r>
      <w:r w:rsidR="008D1833" w:rsidRPr="00E03266">
        <w:t>ые</w:t>
      </w:r>
      <w:r w:rsidR="009E5A22" w:rsidRPr="00E03266">
        <w:t xml:space="preserve"> к предоставлению в плановом периоде 201</w:t>
      </w:r>
      <w:r w:rsidR="003246F1">
        <w:t>6</w:t>
      </w:r>
      <w:r w:rsidR="009E5A22" w:rsidRPr="00E03266">
        <w:t>-201</w:t>
      </w:r>
      <w:r w:rsidR="003246F1">
        <w:t>8</w:t>
      </w:r>
      <w:r w:rsidR="009E5A22" w:rsidRPr="00E03266">
        <w:t xml:space="preserve"> годах</w:t>
      </w:r>
      <w:r w:rsidR="00BC5DE9" w:rsidRPr="00E03266">
        <w:t>,</w:t>
      </w:r>
      <w:r w:rsidR="009E5A22" w:rsidRPr="00E03266">
        <w:t xml:space="preserve"> </w:t>
      </w:r>
      <w:r w:rsidR="00BC5DE9" w:rsidRPr="00E03266">
        <w:t xml:space="preserve">налоговые льготы по земельному налогу </w:t>
      </w:r>
      <w:r w:rsidR="009E5A22" w:rsidRPr="00E03266">
        <w:t>предполага</w:t>
      </w:r>
      <w:r w:rsidR="007A6A96" w:rsidRPr="00E03266">
        <w:t>ю</w:t>
      </w:r>
      <w:r w:rsidR="009E5A22" w:rsidRPr="00E03266">
        <w:t>тся на уровне установленных льгот в 201</w:t>
      </w:r>
      <w:r w:rsidR="003246F1">
        <w:t>4</w:t>
      </w:r>
      <w:r w:rsidR="009E5A22" w:rsidRPr="00E03266">
        <w:t xml:space="preserve"> году</w:t>
      </w:r>
      <w:r w:rsidR="00FE332C">
        <w:t xml:space="preserve"> и ожидаемых в 201</w:t>
      </w:r>
      <w:r w:rsidR="003246F1">
        <w:t>5</w:t>
      </w:r>
      <w:r w:rsidR="00FE332C">
        <w:t xml:space="preserve"> году</w:t>
      </w:r>
      <w:r w:rsidR="00C52D1D" w:rsidRPr="00E03266">
        <w:t xml:space="preserve">. </w:t>
      </w:r>
    </w:p>
    <w:p w:rsidR="00081453" w:rsidRPr="00A15560" w:rsidRDefault="00FE332C">
      <w:pPr>
        <w:spacing w:line="360" w:lineRule="auto"/>
        <w:jc w:val="both"/>
      </w:pPr>
      <w:r>
        <w:t xml:space="preserve">          </w:t>
      </w:r>
      <w:r w:rsidR="00C52D1D" w:rsidRPr="00E03266">
        <w:t>Эффективность налоговых льгот была достигнута</w:t>
      </w:r>
      <w:r w:rsidR="00E03266" w:rsidRPr="00E03266">
        <w:t>.</w:t>
      </w:r>
      <w:r w:rsidR="00C52D1D" w:rsidRPr="00E03266">
        <w:t xml:space="preserve"> </w:t>
      </w:r>
    </w:p>
    <w:sectPr w:rsidR="00081453" w:rsidRPr="00A15560" w:rsidSect="005C5468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A1C55"/>
    <w:rsid w:val="000E4D90"/>
    <w:rsid w:val="000E637C"/>
    <w:rsid w:val="000F19EE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725FE"/>
    <w:rsid w:val="00172D3A"/>
    <w:rsid w:val="001753DC"/>
    <w:rsid w:val="0017635A"/>
    <w:rsid w:val="00185432"/>
    <w:rsid w:val="001A0106"/>
    <w:rsid w:val="001A1076"/>
    <w:rsid w:val="001A6D11"/>
    <w:rsid w:val="001C52BD"/>
    <w:rsid w:val="001D679A"/>
    <w:rsid w:val="00205C34"/>
    <w:rsid w:val="002216D0"/>
    <w:rsid w:val="00223B0A"/>
    <w:rsid w:val="00226432"/>
    <w:rsid w:val="002366C9"/>
    <w:rsid w:val="00244AEC"/>
    <w:rsid w:val="002516FB"/>
    <w:rsid w:val="00261165"/>
    <w:rsid w:val="00267BF9"/>
    <w:rsid w:val="0029203C"/>
    <w:rsid w:val="002A2957"/>
    <w:rsid w:val="002C0673"/>
    <w:rsid w:val="002C26B6"/>
    <w:rsid w:val="002C57E7"/>
    <w:rsid w:val="002E7888"/>
    <w:rsid w:val="002F3184"/>
    <w:rsid w:val="002F689F"/>
    <w:rsid w:val="003246F1"/>
    <w:rsid w:val="00326A14"/>
    <w:rsid w:val="003353C6"/>
    <w:rsid w:val="00340019"/>
    <w:rsid w:val="0035212F"/>
    <w:rsid w:val="00352A9C"/>
    <w:rsid w:val="003608A0"/>
    <w:rsid w:val="003806A0"/>
    <w:rsid w:val="00383A5C"/>
    <w:rsid w:val="00384469"/>
    <w:rsid w:val="003938E2"/>
    <w:rsid w:val="003A585F"/>
    <w:rsid w:val="003B5F2D"/>
    <w:rsid w:val="00407308"/>
    <w:rsid w:val="004328B4"/>
    <w:rsid w:val="004446FF"/>
    <w:rsid w:val="00446867"/>
    <w:rsid w:val="00453223"/>
    <w:rsid w:val="00475DF4"/>
    <w:rsid w:val="00492678"/>
    <w:rsid w:val="0049751A"/>
    <w:rsid w:val="004A61D5"/>
    <w:rsid w:val="004B09E7"/>
    <w:rsid w:val="004B58E5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668A"/>
    <w:rsid w:val="00561981"/>
    <w:rsid w:val="00561F93"/>
    <w:rsid w:val="00563028"/>
    <w:rsid w:val="00596D58"/>
    <w:rsid w:val="005A4CEA"/>
    <w:rsid w:val="005A648C"/>
    <w:rsid w:val="005C5468"/>
    <w:rsid w:val="005E39ED"/>
    <w:rsid w:val="00603DEA"/>
    <w:rsid w:val="00614277"/>
    <w:rsid w:val="00626012"/>
    <w:rsid w:val="00653859"/>
    <w:rsid w:val="0066370D"/>
    <w:rsid w:val="006A07A0"/>
    <w:rsid w:val="006D5FDE"/>
    <w:rsid w:val="006E1F8B"/>
    <w:rsid w:val="006E7034"/>
    <w:rsid w:val="00701F47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A04BD"/>
    <w:rsid w:val="007A6A96"/>
    <w:rsid w:val="007B718D"/>
    <w:rsid w:val="007F4FC0"/>
    <w:rsid w:val="00801A65"/>
    <w:rsid w:val="008105FE"/>
    <w:rsid w:val="00810EAB"/>
    <w:rsid w:val="00817EB1"/>
    <w:rsid w:val="00827ADE"/>
    <w:rsid w:val="00837ED9"/>
    <w:rsid w:val="0084159B"/>
    <w:rsid w:val="00855DCA"/>
    <w:rsid w:val="008A129D"/>
    <w:rsid w:val="008D1833"/>
    <w:rsid w:val="00926209"/>
    <w:rsid w:val="00935A90"/>
    <w:rsid w:val="00936E44"/>
    <w:rsid w:val="00947A80"/>
    <w:rsid w:val="00947C24"/>
    <w:rsid w:val="00967A9C"/>
    <w:rsid w:val="00981764"/>
    <w:rsid w:val="00982825"/>
    <w:rsid w:val="00994A79"/>
    <w:rsid w:val="009C1DCF"/>
    <w:rsid w:val="009C5EE8"/>
    <w:rsid w:val="009D3FD4"/>
    <w:rsid w:val="009E5A22"/>
    <w:rsid w:val="00A015A4"/>
    <w:rsid w:val="00A0782B"/>
    <w:rsid w:val="00A14CE4"/>
    <w:rsid w:val="00A15560"/>
    <w:rsid w:val="00A420B5"/>
    <w:rsid w:val="00A60CA9"/>
    <w:rsid w:val="00A66154"/>
    <w:rsid w:val="00A7751F"/>
    <w:rsid w:val="00AB1CE5"/>
    <w:rsid w:val="00AB232F"/>
    <w:rsid w:val="00AB3A0E"/>
    <w:rsid w:val="00B0551C"/>
    <w:rsid w:val="00B16AAC"/>
    <w:rsid w:val="00B31C74"/>
    <w:rsid w:val="00B35B4C"/>
    <w:rsid w:val="00B46BAA"/>
    <w:rsid w:val="00B73F4F"/>
    <w:rsid w:val="00B76CEC"/>
    <w:rsid w:val="00B823B1"/>
    <w:rsid w:val="00B950DF"/>
    <w:rsid w:val="00B9625C"/>
    <w:rsid w:val="00BB1358"/>
    <w:rsid w:val="00BB18FA"/>
    <w:rsid w:val="00BB4064"/>
    <w:rsid w:val="00BB7628"/>
    <w:rsid w:val="00BC5DE9"/>
    <w:rsid w:val="00BD3B07"/>
    <w:rsid w:val="00C52D1D"/>
    <w:rsid w:val="00C808A4"/>
    <w:rsid w:val="00C80C62"/>
    <w:rsid w:val="00C82B5F"/>
    <w:rsid w:val="00C91718"/>
    <w:rsid w:val="00C9466B"/>
    <w:rsid w:val="00CB6709"/>
    <w:rsid w:val="00CC46EB"/>
    <w:rsid w:val="00CD7FE4"/>
    <w:rsid w:val="00CF53B4"/>
    <w:rsid w:val="00D068DF"/>
    <w:rsid w:val="00D07721"/>
    <w:rsid w:val="00D1022D"/>
    <w:rsid w:val="00D14240"/>
    <w:rsid w:val="00D1454A"/>
    <w:rsid w:val="00D15059"/>
    <w:rsid w:val="00D445A5"/>
    <w:rsid w:val="00D45CFC"/>
    <w:rsid w:val="00D52750"/>
    <w:rsid w:val="00D667E5"/>
    <w:rsid w:val="00D71175"/>
    <w:rsid w:val="00D72D28"/>
    <w:rsid w:val="00D9146D"/>
    <w:rsid w:val="00D934F0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83D13"/>
    <w:rsid w:val="00EA3053"/>
    <w:rsid w:val="00EB0ECE"/>
    <w:rsid w:val="00EB7C28"/>
    <w:rsid w:val="00EC1F6B"/>
    <w:rsid w:val="00ED6ECD"/>
    <w:rsid w:val="00EE28C0"/>
    <w:rsid w:val="00F0528F"/>
    <w:rsid w:val="00F05F06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4B2F"/>
    <w:rsid w:val="00FE332C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C0D07-72ED-49E8-AC31-7EA6412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71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147</cp:revision>
  <cp:lastPrinted>2015-09-30T04:02:00Z</cp:lastPrinted>
  <dcterms:created xsi:type="dcterms:W3CDTF">2011-08-17T06:15:00Z</dcterms:created>
  <dcterms:modified xsi:type="dcterms:W3CDTF">2015-09-30T04:02:00Z</dcterms:modified>
</cp:coreProperties>
</file>